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4/11/2016 10:41</w:t>
      </w:r>
    </w:p>
    <w:p>
      <w:pPr>
        <w:pStyle w:val="Heading2"/>
      </w:pPr>
      <w:r>
        <w:t>Raw Radiology Report Extracted</w:t>
      </w:r>
    </w:p>
    <w:p>
      <w:r>
        <w:t>Visit Number: 89076d717f612079a3613208463401cc84d0104e7dc164a7ab298115fdc4ff05</w:t>
      </w:r>
    </w:p>
    <w:p>
      <w:r>
        <w:t>Masked_PatientID: 123</w:t>
      </w:r>
    </w:p>
    <w:p>
      <w:r>
        <w:t>Order ID: fdf98c6700b18e88ae40c864b59a342507dada7b2f84e75aa73beda0ed21fd66</w:t>
      </w:r>
    </w:p>
    <w:p>
      <w:r>
        <w:t>Order Name: Chest X-ray</w:t>
      </w:r>
    </w:p>
    <w:p>
      <w:r>
        <w:t>Result Item Code: CHE-NOV</w:t>
      </w:r>
    </w:p>
    <w:p>
      <w:r>
        <w:t>Performed Date Time: 14/11/2016 10:41</w:t>
      </w:r>
    </w:p>
    <w:p>
      <w:r>
        <w:t>Line Num: 1</w:t>
      </w:r>
    </w:p>
    <w:p>
      <w:r>
        <w:t>Text:       HISTORY pleural effusion, s/p drain insertion REPORT Comparison was made with previous chest radiograph dated 11/11/16. Tips of the right sided central venous catheter and pleural drain remain stable in  position. Midline sternotomy wires and mediastinal clips are noted. Heart size is unable to be accurately assessed in the AP projection.  Partial interval resolution of previously noted loculated right pneumothorax in the  apical and lower zones. Bilateral lower zone air-space opacities and left pleural  effusion are unchanged in appearance. However, there is interval increase in size  of the right pleural effusion. Subsegmental atelectasis is noted in the left lower  zone.    May need further action Reported by: &lt;DOCTOR&gt;</w:t>
      </w:r>
    </w:p>
    <w:p>
      <w:r>
        <w:t>Accession Number: 9f52d29f3c974cc6f9b84627a70a0d1c8b1ae797b860665e2a00d2b5a1b33ef0</w:t>
      </w:r>
    </w:p>
    <w:p>
      <w:r>
        <w:t>Updated Date Time: 15/11/2016 14:18</w:t>
      </w:r>
    </w:p>
    <w:p>
      <w:pPr>
        <w:pStyle w:val="Heading2"/>
      </w:pPr>
      <w:r>
        <w:t>Layman Explanation</w:t>
      </w:r>
    </w:p>
    <w:p>
      <w:r>
        <w:t>Error generating summary.</w:t>
      </w:r>
    </w:p>
    <w:p>
      <w:pPr>
        <w:pStyle w:val="Heading2"/>
      </w:pPr>
      <w:r>
        <w:t>Summary</w:t>
      </w:r>
    </w:p>
    <w:p>
      <w:r>
        <w:t>The text is extracted from a **Chest X-ray** report.</w:t>
        <w:br/>
        <w:br/>
        <w:t>Here is a summary based on the guiding questions:</w:t>
        <w:br/>
        <w:br/>
        <w:t>**1. Disease(s):**</w:t>
        <w:br/>
        <w:br/>
        <w:t xml:space="preserve">* **Pleural effusion:** The report mentions a right pleural effusion that has increased in size since the previous chest x-ray. </w:t>
        <w:br/>
        <w:t>* **Pneumothorax:**  There is partial resolution of a previously noted loculated right pneumothorax.</w:t>
        <w:br/>
        <w:t>* **Atelectasis:** Subsegmental atelectasis is noted in the left lower zone.</w:t>
        <w:br/>
        <w:br/>
        <w:t>**2. Organ(s):**</w:t>
        <w:br/>
        <w:br/>
        <w:t>* **Lungs:** Bilateral lower zone air-space opacities and left pleural effusion are mentioned.  Partial interval resolution of a previously noted loculated right pneumothorax in the apical and lower zones is also described. Subsegmental atelectasis is noted in the left lower zone.</w:t>
        <w:br/>
        <w:t>* **Heart:** Heart size is unable to be accurately assessed in the AP projection.</w:t>
        <w:br/>
        <w:t>* **Mediastinum:** Midline sternotomy wires and mediastinal clips are noted.</w:t>
        <w:br/>
        <w:br/>
        <w:t>**3. Symptoms or phenomenon that would cause attention:**</w:t>
        <w:br/>
        <w:br/>
        <w:t>* **Increased right pleural effusion:** The report notes an interval increase in the size of the right pleural effusion, which could be a sign of worsening fluid buildup.</w:t>
        <w:br/>
        <w:t>* **Subsegmental atelectasis in the left lower zone:** This could indicate a collapse of a portion of the lung, which may be related to the pleural effusion or other factors.</w:t>
        <w:br/>
        <w:t xml:space="preserve">* **Inability to assess heart size:** This could indicate a technical limitation of the AP projection or suggest the presence of a significant amount of fluid or other factors obscuring the heart. </w:t>
        <w:br/>
        <w:t>* **"May need further action":** This statement suggests that the findings warrant further investigation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